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6DE" w:rsidRDefault="0026483F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ровского сельского поселения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ненского муниципального района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 декабря 2020 г. № 29</w:t>
      </w:r>
    </w:p>
    <w:p w:rsidR="00A1096D" w:rsidRDefault="00A1096D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Default="004646D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Default="004646D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3FE" w:rsidRPr="00A1096D" w:rsidRDefault="00EB23FE" w:rsidP="00A1096D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квартальные сведения о ходе исполнения бюджета </w:t>
      </w:r>
      <w:r w:rsidR="009B0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ов</w:t>
      </w:r>
      <w:r w:rsidR="00AD10A7" w:rsidRPr="003C2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арненского муниципального район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</w:p>
    <w:p w:rsidR="00EB23FE" w:rsidRDefault="00EB23F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96D" w:rsidRDefault="00A1096D" w:rsidP="00A1096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567B9E" w:rsidP="00A1096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беспечивающий исполнение бюджета:</w:t>
      </w:r>
      <w:r w:rsidR="007B6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3C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</w:t>
      </w:r>
      <w:r w:rsidR="003C237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арненского муниципального района</w:t>
      </w:r>
      <w:bookmarkStart w:id="0" w:name="_GoBack"/>
      <w:bookmarkEnd w:id="0"/>
    </w:p>
    <w:p w:rsidR="00A1096D" w:rsidRDefault="00A1096D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C65C15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:</w:t>
      </w:r>
      <w:r w:rsidR="00ED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1B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44C9" w:rsidRPr="00CE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ал </w:t>
      </w:r>
      <w:r w:rsidR="00ED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C05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A1096D" w:rsidRDefault="00A1096D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567B9E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(Единицы измерения: тыс. рублей)</w:t>
      </w:r>
    </w:p>
    <w:tbl>
      <w:tblPr>
        <w:tblW w:w="0" w:type="auto"/>
        <w:tblInd w:w="-894" w:type="dxa"/>
        <w:tblCellMar>
          <w:left w:w="0" w:type="dxa"/>
          <w:right w:w="0" w:type="dxa"/>
        </w:tblCellMar>
        <w:tblLook w:val="04A0"/>
      </w:tblPr>
      <w:tblGrid>
        <w:gridCol w:w="4120"/>
        <w:gridCol w:w="2810"/>
        <w:gridCol w:w="1779"/>
        <w:gridCol w:w="2002"/>
      </w:tblGrid>
      <w:tr w:rsidR="00567B9E" w:rsidRPr="00567B9E" w:rsidTr="00C4559E">
        <w:trPr>
          <w:trHeight w:val="15"/>
        </w:trPr>
        <w:tc>
          <w:tcPr>
            <w:tcW w:w="4120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9E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назначения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местного бюджета с начала года</w:t>
            </w:r>
          </w:p>
        </w:tc>
      </w:tr>
      <w:tr w:rsidR="00567B9E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7B9E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ДОХОД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9E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7EA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67B9E" w:rsidRDefault="00BA07EA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67B9E" w:rsidRDefault="00BA07EA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54A70" w:rsidRDefault="00BA07EA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Default="00BA07EA" w:rsidP="007B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07EA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Default="00721557" w:rsidP="00C65C1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ТОГО СОБСТВЕННЫХ ДОХОД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Default="00BA07EA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Pr="00BA07EA" w:rsidRDefault="00621982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05,5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Pr="00021A47" w:rsidRDefault="00021A47" w:rsidP="00C65C1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05,54</w:t>
            </w:r>
          </w:p>
        </w:tc>
      </w:tr>
      <w:tr w:rsidR="00233E39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233E3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  <w:p w:rsidR="00233E39" w:rsidRDefault="00233E39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233E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0000.110</w:t>
            </w:r>
          </w:p>
          <w:p w:rsidR="00233E39" w:rsidRDefault="00233E39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5141B5" w:rsidP="005141B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9,8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554A70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7448AD" w:rsidRDefault="007448A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9,93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A7CEC" w:rsidRDefault="006A7CEC" w:rsidP="006A7CE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</w:t>
            </w:r>
            <w:r w:rsidR="0065220C">
              <w:rPr>
                <w:rFonts w:ascii="Arial Narrow" w:hAnsi="Arial Narrow" w:cs="Arial"/>
                <w:sz w:val="16"/>
                <w:szCs w:val="16"/>
              </w:rPr>
              <w:t>2010.01.30</w:t>
            </w:r>
            <w:r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  <w:rPr>
                <w:lang w:val="en-US"/>
              </w:rPr>
            </w:pPr>
          </w:p>
          <w:p w:rsidR="00102FCC" w:rsidRPr="00102FCC" w:rsidRDefault="00102FCC" w:rsidP="006D2AEF">
            <w:pPr>
              <w:jc w:val="center"/>
              <w:rPr>
                <w:lang w:val="en-US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BB11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0,07</w:t>
            </w:r>
          </w:p>
        </w:tc>
      </w:tr>
      <w:tr w:rsidR="00BB119E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Default="00BB119E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 ,нотариусов занимающихся частной практикой, адвокатов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, перерасчеты, недоимка и задолженности по соответствующему платежу ,в том числе по отмененном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Default="00BB119E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20.01.10</w:t>
            </w:r>
            <w:r w:rsidRPr="00114047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19E" w:rsidRDefault="00BB119E" w:rsidP="006D2AEF">
            <w:pPr>
              <w:jc w:val="center"/>
            </w:pPr>
          </w:p>
          <w:p w:rsidR="005141B5" w:rsidRDefault="005141B5" w:rsidP="006D2AEF">
            <w:pPr>
              <w:jc w:val="center"/>
            </w:pPr>
          </w:p>
          <w:p w:rsidR="005141B5" w:rsidRPr="005141B5" w:rsidRDefault="005141B5" w:rsidP="006D2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Pr="00CE743D" w:rsidRDefault="00CE743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.08</w:t>
            </w:r>
          </w:p>
        </w:tc>
      </w:tr>
      <w:tr w:rsidR="006A7CEC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366A" w:rsidRDefault="003D366A" w:rsidP="003D366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  <w:p w:rsidR="006A7CEC" w:rsidRDefault="006A7CEC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366A" w:rsidRDefault="003D366A" w:rsidP="003D36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20.01.3000.110</w:t>
            </w:r>
          </w:p>
          <w:p w:rsidR="006A7CEC" w:rsidRPr="00114047" w:rsidRDefault="006A7CEC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CEC" w:rsidRDefault="006A7CEC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A7CEC" w:rsidRPr="00CE743D" w:rsidRDefault="00CE743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.01</w:t>
            </w:r>
          </w:p>
        </w:tc>
      </w:tr>
      <w:tr w:rsidR="00BB119E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Default="00BB119E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 сумма платежа( перерасчеты ,недоимка и задолженность по соответствующему платежу ,в том числе по отмененному)</w:t>
            </w:r>
          </w:p>
          <w:p w:rsidR="00BB119E" w:rsidRDefault="00BB119E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  <w:p w:rsidR="00BB119E" w:rsidRDefault="00BB119E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Default="00BB119E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14047"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19E" w:rsidRDefault="00BB119E" w:rsidP="006D2AEF">
            <w:pPr>
              <w:jc w:val="center"/>
            </w:pPr>
          </w:p>
          <w:p w:rsidR="005141B5" w:rsidRDefault="005141B5" w:rsidP="006D2AEF">
            <w:pPr>
              <w:jc w:val="center"/>
            </w:pPr>
          </w:p>
          <w:p w:rsidR="005141B5" w:rsidRPr="005141B5" w:rsidRDefault="005141B5" w:rsidP="006D2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Pr="007448AD" w:rsidRDefault="00CE743D" w:rsidP="007448A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.</w:t>
            </w:r>
            <w:r w:rsidR="007448AD">
              <w:rPr>
                <w:rFonts w:ascii="Arial Narrow" w:hAnsi="Arial Narrow" w:cs="Arial"/>
                <w:sz w:val="16"/>
                <w:szCs w:val="16"/>
              </w:rPr>
              <w:t>69</w:t>
            </w:r>
          </w:p>
        </w:tc>
      </w:tr>
      <w:tr w:rsidR="00554A70" w:rsidRPr="00567B9E" w:rsidTr="00DB4E0B">
        <w:trPr>
          <w:trHeight w:val="1144"/>
        </w:trPr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4E0B" w:rsidRDefault="00DB4E0B" w:rsidP="00DB4E0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 суммы денежных взысканий (штрафов) по соответствующему платежу согласно законодательства Российской Федерации)</w:t>
            </w:r>
          </w:p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102FCC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</w:t>
            </w:r>
            <w:r w:rsidR="00DB4E0B">
              <w:rPr>
                <w:rFonts w:ascii="Arial Narrow" w:hAnsi="Arial Narrow" w:cs="Arial"/>
                <w:sz w:val="16"/>
                <w:szCs w:val="16"/>
              </w:rPr>
              <w:t>3</w:t>
            </w:r>
            <w:r>
              <w:rPr>
                <w:rFonts w:ascii="Arial Narrow" w:hAnsi="Arial Narrow" w:cs="Arial"/>
                <w:sz w:val="16"/>
                <w:szCs w:val="16"/>
              </w:rPr>
              <w:t>0.01.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30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DB4E0B" w:rsidP="007448A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</w:t>
            </w:r>
            <w:r w:rsidR="007448A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CE743D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E743D" w:rsidRDefault="00CE743D" w:rsidP="003D366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E743D" w:rsidRDefault="00CE743D" w:rsidP="00CE743D">
            <w:pPr>
              <w:jc w:val="center"/>
              <w:outlineLvl w:val="0"/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1.01.02130.01.1000.110</w:t>
            </w:r>
          </w:p>
          <w:p w:rsidR="00CE743D" w:rsidRDefault="00CE743D" w:rsidP="003D36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E743D" w:rsidRDefault="005141B5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7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E743D" w:rsidRPr="00CE743D" w:rsidRDefault="00CE743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.74</w:t>
            </w:r>
          </w:p>
        </w:tc>
      </w:tr>
      <w:tr w:rsidR="003D366A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366A" w:rsidRDefault="003D366A" w:rsidP="003D366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  <w:p w:rsidR="003D366A" w:rsidRDefault="003D366A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366A" w:rsidRDefault="003D366A" w:rsidP="003D36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  <w:p w:rsidR="003D366A" w:rsidRDefault="003D366A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366A" w:rsidRDefault="005141B5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,6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366A" w:rsidRPr="00CE743D" w:rsidRDefault="00CE743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7.62</w:t>
            </w:r>
          </w:p>
        </w:tc>
      </w:tr>
      <w:tr w:rsidR="00233E39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233E3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233E39" w:rsidRDefault="00233E39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233E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0000.110</w:t>
            </w:r>
          </w:p>
          <w:p w:rsidR="00233E39" w:rsidRDefault="00233E39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5141B5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0,9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7448A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0,94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03E58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1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E743D" w:rsidRDefault="00554A70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233E39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233E3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233E39" w:rsidRDefault="00233E39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233E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0000.110</w:t>
            </w:r>
          </w:p>
          <w:p w:rsidR="00233E39" w:rsidRDefault="00233E39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5141B5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0,2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7448AD" w:rsidRDefault="007448A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0,2</w:t>
            </w:r>
          </w:p>
        </w:tc>
      </w:tr>
      <w:tr w:rsidR="00333808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33808" w:rsidRDefault="00333808" w:rsidP="0033380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333808" w:rsidRDefault="00333808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33808" w:rsidRDefault="00333808" w:rsidP="003338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0000.110</w:t>
            </w:r>
          </w:p>
          <w:p w:rsidR="00333808" w:rsidRDefault="00333808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33808" w:rsidRDefault="005141B5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74,3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33808" w:rsidRDefault="0033380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7448AD" w:rsidRDefault="007448A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74,37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14047">
              <w:rPr>
                <w:rFonts w:ascii="Arial Narrow" w:hAnsi="Arial Narrow" w:cs="Arial"/>
                <w:sz w:val="16"/>
                <w:szCs w:val="16"/>
              </w:rPr>
              <w:t xml:space="preserve">Земельный налог </w:t>
            </w:r>
            <w:r>
              <w:rPr>
                <w:rFonts w:ascii="Arial Narrow" w:hAnsi="Arial Narrow" w:cs="Arial"/>
                <w:sz w:val="16"/>
                <w:szCs w:val="16"/>
              </w:rPr>
              <w:t>( по обязательствам, возникшим до 1 января 2006года) мобилизуемый на территориях сельских поселений (сумма платежа(перерасчеты, недоимка и задолженность по соответствующему платежу ,в том числе по отмененному)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9.04053.10.100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  <w:p w:rsidR="005141B5" w:rsidRPr="005141B5" w:rsidRDefault="005141B5" w:rsidP="006D2AEF">
            <w:pPr>
              <w:jc w:val="center"/>
              <w:rPr>
                <w:sz w:val="16"/>
                <w:szCs w:val="16"/>
              </w:rPr>
            </w:pPr>
            <w:r w:rsidRPr="005141B5">
              <w:rPr>
                <w:sz w:val="16"/>
                <w:szCs w:val="16"/>
              </w:rPr>
              <w:t>0,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7448AD" w:rsidRDefault="007448A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EC6758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EB123B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Pr="007448AD" w:rsidRDefault="007448AD" w:rsidP="007448A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5266,8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Pr="00021A47" w:rsidRDefault="00021A47" w:rsidP="00021A4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5218,26</w:t>
            </w:r>
          </w:p>
        </w:tc>
      </w:tr>
      <w:tr w:rsidR="00EC6758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B123B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 перерасчеты ,недоимка и задолженность по соответствующему платежу в том числе по отмененном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8.04020.01.0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7448A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021A47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00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EB123B" w:rsidRDefault="00EB123B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7448A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56,89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021A47" w:rsidRDefault="00021A47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8,31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BE50BC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ициативные платежи, зачисляемые в бюджеты сельских поселений (направленные на благоустройство детских площадок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BE50B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7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</w:rPr>
              <w:t>15030.10.0008.15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,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,2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00,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D3EB2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00,1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7448AD" w:rsidRDefault="007448AD" w:rsidP="007448A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9,4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021A47" w:rsidRDefault="00021A47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9,45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1,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021A47" w:rsidRDefault="00021A47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1,7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7448AD" w:rsidRDefault="007448A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2308,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021A47" w:rsidRDefault="00021A47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2308,18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49999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7448AD" w:rsidRDefault="007448A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23,3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021A47" w:rsidRDefault="00021A47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23,31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7448AD" w:rsidRDefault="007448AD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872,3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021A47" w:rsidRDefault="00021A47" w:rsidP="005F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6823,80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A70" w:rsidRPr="00567B9E" w:rsidTr="00C4559E">
        <w:trPr>
          <w:trHeight w:val="477"/>
        </w:trPr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РАСХОД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F1ECD" w:rsidRDefault="00554A70" w:rsidP="005F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81100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687084" w:rsidRDefault="00687084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6,6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E94613" w:rsidRDefault="00D572AF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26.64</w:t>
            </w:r>
          </w:p>
        </w:tc>
      </w:tr>
      <w:tr w:rsidR="00981100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687084" w:rsidRDefault="00687084" w:rsidP="00A4431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78,5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E94613" w:rsidRDefault="00D572AF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480.11</w:t>
            </w:r>
          </w:p>
        </w:tc>
      </w:tr>
      <w:tr w:rsidR="00981100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EB123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.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687084" w:rsidRDefault="0068708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E94613" w:rsidRDefault="00D572AF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2.3</w:t>
            </w:r>
          </w:p>
        </w:tc>
      </w:tr>
      <w:tr w:rsidR="00981100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687084" w:rsidRDefault="00687084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6,6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890135" w:rsidRDefault="00D572AF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36.66</w:t>
            </w:r>
          </w:p>
        </w:tc>
      </w:tr>
      <w:tr w:rsidR="00890135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90135" w:rsidRPr="00890135" w:rsidRDefault="00890135" w:rsidP="00C6303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0135">
              <w:rPr>
                <w:rFonts w:ascii="MS Sans Serif" w:eastAsia="Calibri" w:hAnsi="MS Sans Serif" w:cs="Arial"/>
                <w:b/>
                <w:bCs/>
                <w:sz w:val="17"/>
                <w:szCs w:val="17"/>
              </w:rPr>
              <w:t>Муниципальная программа "Управление и распоряжение муниципальным имуществом в сельском поселении Варненского муниципального района Челябинской области"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90135" w:rsidRPr="00890135" w:rsidRDefault="00890135" w:rsidP="00C630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0135">
              <w:rPr>
                <w:rFonts w:ascii="MS Sans Serif" w:eastAsia="Calibri" w:hAnsi="MS Sans Serif" w:cs="Arial"/>
                <w:b/>
                <w:bCs/>
                <w:sz w:val="17"/>
                <w:szCs w:val="17"/>
              </w:rPr>
              <w:t>7200072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90135" w:rsidRPr="00F11EC3" w:rsidRDefault="00F11EC3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2.6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90135" w:rsidRPr="00890135" w:rsidRDefault="00890135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2.60</w:t>
            </w:r>
          </w:p>
        </w:tc>
      </w:tr>
      <w:tr w:rsidR="00B95584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Pr="00B95584" w:rsidRDefault="00B95584" w:rsidP="00C63035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Pr="00B95584" w:rsidRDefault="00B95584" w:rsidP="00C630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9000996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Pr="00B95584" w:rsidRDefault="00B95584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9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Pr="00890135" w:rsidRDefault="00890135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99.00</w:t>
            </w:r>
          </w:p>
        </w:tc>
      </w:tr>
      <w:tr w:rsidR="003D1CA5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Default="003D1CA5" w:rsidP="00C6303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B95584" w:rsidRDefault="00B95584" w:rsidP="00C630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90009960S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B95584" w:rsidRDefault="00B95584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99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2A29C5" w:rsidRDefault="00890135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99.00</w:t>
            </w:r>
          </w:p>
        </w:tc>
      </w:tr>
      <w:tr w:rsidR="001832D5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Default="00B95584" w:rsidP="00C6303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Pr="00B95584" w:rsidRDefault="00B95584" w:rsidP="00C630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99</w:t>
            </w:r>
            <w:r w:rsidR="00AF2250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Pr="00687084" w:rsidRDefault="00687084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6,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Pr="00D572AF" w:rsidRDefault="00D572AF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16.15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B95584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890135" w:rsidRDefault="00D572AF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31.7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B9558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8,4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572AF" w:rsidRDefault="00D572AF" w:rsidP="00D57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708.46</w:t>
            </w:r>
          </w:p>
        </w:tc>
      </w:tr>
      <w:tr w:rsidR="00687084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87084" w:rsidRDefault="0068708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87084" w:rsidRDefault="0068708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00018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87084" w:rsidRDefault="0068708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,3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87084" w:rsidRDefault="00687084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B9558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890135" w:rsidRDefault="00890135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00.00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60009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687084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,8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890135" w:rsidRDefault="00D572AF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8.87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  <w:r w:rsidR="00B955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свещение населенных пункт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B9558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68708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50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890135" w:rsidRDefault="00D572AF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935.65</w:t>
            </w:r>
          </w:p>
        </w:tc>
      </w:tr>
      <w:tr w:rsidR="00FD7375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Default="00FD7375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  <w:r w:rsidR="00B955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бслуживание и ремонт сетей уличного освещен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B95584" w:rsidRDefault="00B95584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687084" w:rsidRDefault="0068708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7,7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890135" w:rsidRDefault="00D572AF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77.78</w:t>
            </w:r>
          </w:p>
        </w:tc>
      </w:tr>
      <w:tr w:rsidR="00FD7375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Default="00FD7375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  <w:r w:rsidR="00C820E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чие мероприят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B95584" w:rsidRDefault="00B95584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687084" w:rsidRDefault="0068708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7,8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890135" w:rsidRDefault="00795BEA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77.87</w:t>
            </w:r>
          </w:p>
        </w:tc>
      </w:tr>
      <w:tr w:rsidR="00B95584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Default="00C820E3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вещение населенных пункт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Default="00C820E3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00008008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Pr="00C820E3" w:rsidRDefault="00C820E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,6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Pr="005A1FBD" w:rsidRDefault="00DC054C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,66</w:t>
            </w:r>
          </w:p>
        </w:tc>
      </w:tr>
      <w:tr w:rsidR="00A44317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1832D5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F11EC3" w:rsidRDefault="00F11EC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4.9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2A29C5" w:rsidRDefault="00795BEA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4.98</w:t>
            </w:r>
          </w:p>
        </w:tc>
      </w:tr>
      <w:tr w:rsidR="00A44317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30009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0151F3" w:rsidRDefault="00C820E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,39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CE7BC0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,39</w:t>
            </w:r>
          </w:p>
        </w:tc>
      </w:tr>
      <w:tr w:rsidR="000434D7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34D7" w:rsidRPr="000434D7" w:rsidRDefault="000434D7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34D7">
              <w:rPr>
                <w:rFonts w:ascii="MS Sans Serif" w:eastAsia="Calibri" w:hAnsi="MS Sans Serif" w:cs="Arial"/>
                <w:b/>
                <w:bCs/>
                <w:sz w:val="17"/>
                <w:szCs w:val="17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34D7" w:rsidRPr="000434D7" w:rsidRDefault="000434D7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34D7">
              <w:rPr>
                <w:rFonts w:ascii="MS Sans Serif" w:eastAsia="Calibri" w:hAnsi="MS Sans Serif" w:cs="Arial"/>
                <w:b/>
                <w:bCs/>
                <w:sz w:val="17"/>
                <w:szCs w:val="17"/>
              </w:rPr>
              <w:t>14201000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34D7" w:rsidRPr="00687084" w:rsidRDefault="0068708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,6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34D7" w:rsidRPr="000434D7" w:rsidRDefault="000434D7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.65</w:t>
            </w:r>
          </w:p>
        </w:tc>
      </w:tr>
      <w:tr w:rsidR="00C820E3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Default="00C820E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Pr="00C820E3" w:rsidRDefault="00C820E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201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Pr="00687084" w:rsidRDefault="0068708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585,8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Pr="000434D7" w:rsidRDefault="000434D7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0585.86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C820E3" w:rsidRDefault="00C820E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4,1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0434D7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74.12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FC6562" w:rsidRDefault="00FC656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30006308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C820E3" w:rsidRDefault="00C820E3" w:rsidP="003D1CA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,2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5A1FBD" w:rsidRDefault="005A1FBD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,27</w:t>
            </w:r>
          </w:p>
        </w:tc>
      </w:tr>
      <w:tr w:rsidR="00C820E3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Default="00C820E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 мероприятия районного масштаб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Pr="00C820E3" w:rsidRDefault="00C820E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0006300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Pr="00C820E3" w:rsidRDefault="00A13B2A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</w:t>
            </w:r>
            <w:r w:rsidR="00C820E3">
              <w:rPr>
                <w:rFonts w:ascii="Arial CYR" w:hAnsi="Arial CYR"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Pr="000434D7" w:rsidRDefault="00795BEA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70.00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C820E3" w:rsidRDefault="00C820E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687084" w:rsidRDefault="0068708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254,8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0434D7" w:rsidRDefault="00795BEA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221.31</w:t>
            </w:r>
          </w:p>
        </w:tc>
      </w:tr>
      <w:tr w:rsidR="0047654B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Default="0047654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оведение ремонта, поддержание зданий учреждений культуры в безопасном 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состоянии.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Default="0047654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30007300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Default="0068708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6,9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Pr="00DC364D" w:rsidRDefault="00DC364D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46.95</w:t>
            </w:r>
          </w:p>
        </w:tc>
      </w:tr>
      <w:tr w:rsidR="0047654B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Default="0047654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Уплата налога на имущество организации, земельного и транспортного налога учреждениями культур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Default="000114D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0007</w:t>
            </w:r>
            <w:r w:rsidR="0047654B">
              <w:rPr>
                <w:rFonts w:ascii="Arial CYR" w:hAnsi="Arial CYR" w:cs="Arial CYR"/>
                <w:b/>
                <w:bCs/>
                <w:sz w:val="16"/>
                <w:szCs w:val="16"/>
              </w:rPr>
              <w:t>3079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Pr="005E05C2" w:rsidRDefault="005E05C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0.7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Pr="000434D7" w:rsidRDefault="00795BEA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0.78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6B6F68" w:rsidRDefault="006B6F68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9,4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0434D7" w:rsidRDefault="00795BEA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39.45</w:t>
            </w:r>
          </w:p>
        </w:tc>
      </w:tr>
      <w:tr w:rsidR="003D1CA5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Default="003D1CA5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C820E3" w:rsidRDefault="00C820E3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C820E3" w:rsidRDefault="006B6F68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,4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5A1FBD" w:rsidRDefault="005A1FBD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,47</w:t>
            </w:r>
          </w:p>
        </w:tc>
      </w:tr>
      <w:tr w:rsidR="0098110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567B9E" w:rsidRDefault="00981100" w:rsidP="00B40D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567B9E" w:rsidRDefault="00981100" w:rsidP="00B40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D572AF" w:rsidRDefault="00D572AF" w:rsidP="00C6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148,3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8B1344" w:rsidRDefault="00795BEA" w:rsidP="0001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46808.89</w:t>
            </w:r>
          </w:p>
        </w:tc>
      </w:tr>
      <w:tr w:rsidR="00554A70" w:rsidRPr="00567B9E" w:rsidTr="00C4559E">
        <w:tc>
          <w:tcPr>
            <w:tcW w:w="10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E63" w:rsidRDefault="00ED6E63" w:rsidP="00ED6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3</w:t>
            </w:r>
          </w:p>
          <w:tbl>
            <w:tblPr>
              <w:tblW w:w="993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242"/>
              <w:gridCol w:w="4986"/>
              <w:gridCol w:w="1702"/>
            </w:tblGrid>
            <w:tr w:rsidR="00ED6E63" w:rsidTr="00ED6E63">
              <w:trPr>
                <w:cantSplit/>
                <w:trHeight w:val="480"/>
              </w:trPr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источника средст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</w:tr>
            <w:tr w:rsidR="00ED6E63" w:rsidTr="00ED6E63">
              <w:trPr>
                <w:cantSplit/>
                <w:trHeight w:val="480"/>
              </w:trPr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2 01050201100000510</w:t>
                  </w:r>
                </w:p>
              </w:tc>
              <w:tc>
                <w:tcPr>
                  <w:tcW w:w="4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Title"/>
                    <w:spacing w:line="276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Pr="000114D1" w:rsidRDefault="000114D1" w:rsidP="00DC054C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5,96</w:t>
                  </w:r>
                </w:p>
              </w:tc>
            </w:tr>
            <w:tr w:rsidR="00ED6E63" w:rsidTr="00ED6E63">
              <w:trPr>
                <w:cantSplit/>
                <w:trHeight w:val="480"/>
              </w:trPr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2 01050201100000610</w:t>
                  </w:r>
                </w:p>
              </w:tc>
              <w:tc>
                <w:tcPr>
                  <w:tcW w:w="4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е остатков средств на счетах по учёту средств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Pr="000114D1" w:rsidRDefault="000114D1" w:rsidP="00DC054C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5,96</w:t>
                  </w:r>
                </w:p>
              </w:tc>
            </w:tr>
          </w:tbl>
          <w:p w:rsidR="00ED6E63" w:rsidRDefault="00ED6E63" w:rsidP="00ED6E63"/>
          <w:p w:rsidR="00554A70" w:rsidRPr="00567B9E" w:rsidRDefault="00554A70" w:rsidP="00B40D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392E" w:rsidRPr="00EA1CF6" w:rsidRDefault="004239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CF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646DE" w:rsidRDefault="0026483F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ровского сельского поселения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ненского муниципального района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 декабря 2020 г. № 29</w:t>
      </w:r>
    </w:p>
    <w:p w:rsidR="00EB23FE" w:rsidRDefault="00EB23FE" w:rsidP="00EB23F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Pr="003C466C" w:rsidRDefault="004646DE" w:rsidP="00EB23F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3FE" w:rsidRDefault="00EB23FE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квартальные сведения о численности муниципальных служащих (органов местного самоуправления) </w:t>
      </w:r>
      <w:r w:rsidR="007B6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ов</w:t>
      </w:r>
      <w:r w:rsidR="009A2E6E" w:rsidRPr="009A2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арненского муниципального района, работников муниципальных учреждений и фактических затрат на их денежное содержание</w:t>
      </w:r>
    </w:p>
    <w:p w:rsidR="00CC4624" w:rsidRPr="00EB23FE" w:rsidRDefault="00CC4624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72"/>
        <w:gridCol w:w="370"/>
        <w:gridCol w:w="2402"/>
        <w:gridCol w:w="370"/>
        <w:gridCol w:w="1663"/>
        <w:gridCol w:w="2488"/>
      </w:tblGrid>
      <w:tr w:rsidR="00567B9E" w:rsidRPr="00FC61D5" w:rsidTr="00AE7D7D">
        <w:trPr>
          <w:trHeight w:val="15"/>
        </w:trPr>
        <w:tc>
          <w:tcPr>
            <w:tcW w:w="2772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Численность муниципальных служащих (чел.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Годовые назначения (тыс. руб.)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567B9E" w:rsidRPr="00FC61D5" w:rsidTr="007D34B9">
        <w:trPr>
          <w:trHeight w:val="40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F50D48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037DBC" w:rsidRDefault="00125AE3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3,</w:t>
            </w:r>
            <w:r w:rsidR="00037DBC">
              <w:rPr>
                <w:rFonts w:ascii="Times New Roman" w:eastAsia="Times New Roman" w:hAnsi="Times New Roman" w:cs="Times New Roman"/>
                <w:lang w:val="en-US" w:eastAsia="ru-RU"/>
              </w:rPr>
              <w:t>68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A537C" w:rsidRDefault="002148D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93.68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 т.ч. по разделам: 0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F50D48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037DBC" w:rsidRDefault="00125AE3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3,</w:t>
            </w:r>
            <w:r w:rsidR="00037DBC">
              <w:rPr>
                <w:rFonts w:ascii="Times New Roman" w:eastAsia="Times New Roman" w:hAnsi="Times New Roman" w:cs="Times New Roman"/>
                <w:lang w:val="en-US" w:eastAsia="ru-RU"/>
              </w:rPr>
              <w:t>68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037DBC" w:rsidRDefault="002148D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93.68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7B6B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работников муниципальных учреждений (бюджетных), находящихся в ведении </w:t>
            </w:r>
            <w:r w:rsidR="009A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</w:t>
            </w:r>
            <w:r w:rsidR="009A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="008B708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  <w:r w:rsidR="0042392E"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Варненского муниципального района </w:t>
            </w: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чел.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Годовые назначения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 т.ч. по разделам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rPr>
          <w:trHeight w:val="15"/>
        </w:trPr>
        <w:tc>
          <w:tcPr>
            <w:tcW w:w="3142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2E071C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С.М.Лебедев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037DBC" w:rsidRDefault="00037DBC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Default="002E071C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</w:p>
          <w:p w:rsidR="0026483F" w:rsidRPr="00FC61D5" w:rsidRDefault="0026483F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В.Д.Лошковых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2148D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Дата подписания</w:t>
            </w:r>
            <w:r w:rsidR="00125AE3">
              <w:rPr>
                <w:rFonts w:ascii="Times New Roman" w:eastAsia="Times New Roman" w:hAnsi="Times New Roman" w:cs="Times New Roman"/>
                <w:lang w:eastAsia="ru-RU"/>
              </w:rPr>
              <w:t xml:space="preserve">  05.</w:t>
            </w:r>
            <w:r w:rsidR="002148DE"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 w:rsidR="0026483F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2148DE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="002E071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67F9" w:rsidRPr="00EA1CF6" w:rsidRDefault="00BC67F9" w:rsidP="00CC46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67F9" w:rsidRPr="00EA1CF6" w:rsidSect="00CC4624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B74" w:rsidRDefault="00CA6B74" w:rsidP="004646DE">
      <w:pPr>
        <w:spacing w:after="0" w:line="240" w:lineRule="auto"/>
      </w:pPr>
      <w:r>
        <w:separator/>
      </w:r>
    </w:p>
  </w:endnote>
  <w:endnote w:type="continuationSeparator" w:id="1">
    <w:p w:rsidR="00CA6B74" w:rsidRDefault="00CA6B74" w:rsidP="0046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B74" w:rsidRDefault="00CA6B74" w:rsidP="004646DE">
      <w:pPr>
        <w:spacing w:after="0" w:line="240" w:lineRule="auto"/>
      </w:pPr>
      <w:r>
        <w:separator/>
      </w:r>
    </w:p>
  </w:footnote>
  <w:footnote w:type="continuationSeparator" w:id="1">
    <w:p w:rsidR="00CA6B74" w:rsidRDefault="00CA6B74" w:rsidP="00464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0D82"/>
    <w:multiLevelType w:val="hybridMultilevel"/>
    <w:tmpl w:val="D02C9F36"/>
    <w:lvl w:ilvl="0" w:tplc="74AC72F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E3603F"/>
    <w:multiLevelType w:val="hybridMultilevel"/>
    <w:tmpl w:val="F4EA5C42"/>
    <w:lvl w:ilvl="0" w:tplc="B5786C1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B9E"/>
    <w:rsid w:val="000114D1"/>
    <w:rsid w:val="000151F3"/>
    <w:rsid w:val="00021A47"/>
    <w:rsid w:val="0002375C"/>
    <w:rsid w:val="00026C3D"/>
    <w:rsid w:val="00037DBC"/>
    <w:rsid w:val="000434D7"/>
    <w:rsid w:val="00054050"/>
    <w:rsid w:val="000627FA"/>
    <w:rsid w:val="00085FA2"/>
    <w:rsid w:val="000924C9"/>
    <w:rsid w:val="00094D4C"/>
    <w:rsid w:val="00095660"/>
    <w:rsid w:val="000957F2"/>
    <w:rsid w:val="000A0017"/>
    <w:rsid w:val="000C54B7"/>
    <w:rsid w:val="000E470A"/>
    <w:rsid w:val="0010087A"/>
    <w:rsid w:val="00102FCC"/>
    <w:rsid w:val="00107F01"/>
    <w:rsid w:val="00125208"/>
    <w:rsid w:val="00125868"/>
    <w:rsid w:val="00125AE3"/>
    <w:rsid w:val="001509AC"/>
    <w:rsid w:val="00152DBC"/>
    <w:rsid w:val="00157094"/>
    <w:rsid w:val="00164DA3"/>
    <w:rsid w:val="001832D5"/>
    <w:rsid w:val="00191625"/>
    <w:rsid w:val="001F744E"/>
    <w:rsid w:val="00211366"/>
    <w:rsid w:val="00211F01"/>
    <w:rsid w:val="002148DE"/>
    <w:rsid w:val="00233E39"/>
    <w:rsid w:val="00256C64"/>
    <w:rsid w:val="0026483F"/>
    <w:rsid w:val="002A29C5"/>
    <w:rsid w:val="002A6CF6"/>
    <w:rsid w:val="002E071C"/>
    <w:rsid w:val="002E2089"/>
    <w:rsid w:val="00315D88"/>
    <w:rsid w:val="00333808"/>
    <w:rsid w:val="00347A44"/>
    <w:rsid w:val="00351B22"/>
    <w:rsid w:val="003559E7"/>
    <w:rsid w:val="0036623D"/>
    <w:rsid w:val="003A36F9"/>
    <w:rsid w:val="003C2379"/>
    <w:rsid w:val="003C466C"/>
    <w:rsid w:val="003C47C1"/>
    <w:rsid w:val="003D1CA5"/>
    <w:rsid w:val="003D366A"/>
    <w:rsid w:val="003E0C59"/>
    <w:rsid w:val="003E2B58"/>
    <w:rsid w:val="0042392E"/>
    <w:rsid w:val="004474E0"/>
    <w:rsid w:val="00456FE5"/>
    <w:rsid w:val="004646DE"/>
    <w:rsid w:val="00473F21"/>
    <w:rsid w:val="0047654B"/>
    <w:rsid w:val="00482FCD"/>
    <w:rsid w:val="004857B8"/>
    <w:rsid w:val="004E426F"/>
    <w:rsid w:val="004E464F"/>
    <w:rsid w:val="00503E58"/>
    <w:rsid w:val="00511F62"/>
    <w:rsid w:val="005141B5"/>
    <w:rsid w:val="00541469"/>
    <w:rsid w:val="00554A70"/>
    <w:rsid w:val="00567B9E"/>
    <w:rsid w:val="005A1FBD"/>
    <w:rsid w:val="005A537C"/>
    <w:rsid w:val="005B7350"/>
    <w:rsid w:val="005D3EB2"/>
    <w:rsid w:val="005D5B92"/>
    <w:rsid w:val="005E05C2"/>
    <w:rsid w:val="005F1ECD"/>
    <w:rsid w:val="005F2F3D"/>
    <w:rsid w:val="00600F8C"/>
    <w:rsid w:val="00616B3F"/>
    <w:rsid w:val="00621982"/>
    <w:rsid w:val="00641A3D"/>
    <w:rsid w:val="00646E02"/>
    <w:rsid w:val="00650270"/>
    <w:rsid w:val="0065220C"/>
    <w:rsid w:val="006644C9"/>
    <w:rsid w:val="0066625F"/>
    <w:rsid w:val="00687084"/>
    <w:rsid w:val="006A7CEC"/>
    <w:rsid w:val="006B6F68"/>
    <w:rsid w:val="006C26D2"/>
    <w:rsid w:val="006C79AB"/>
    <w:rsid w:val="006C7CED"/>
    <w:rsid w:val="006D2AEF"/>
    <w:rsid w:val="006E1A31"/>
    <w:rsid w:val="006E467C"/>
    <w:rsid w:val="006F19F7"/>
    <w:rsid w:val="00703A42"/>
    <w:rsid w:val="0070736C"/>
    <w:rsid w:val="00707B6A"/>
    <w:rsid w:val="007100B3"/>
    <w:rsid w:val="00716735"/>
    <w:rsid w:val="00721557"/>
    <w:rsid w:val="00730C6A"/>
    <w:rsid w:val="007448AD"/>
    <w:rsid w:val="007838BC"/>
    <w:rsid w:val="00795BEA"/>
    <w:rsid w:val="00797885"/>
    <w:rsid w:val="007A2487"/>
    <w:rsid w:val="007A4EFE"/>
    <w:rsid w:val="007B6BEE"/>
    <w:rsid w:val="007C632E"/>
    <w:rsid w:val="007D34B9"/>
    <w:rsid w:val="007E04C9"/>
    <w:rsid w:val="007E11C0"/>
    <w:rsid w:val="007E537D"/>
    <w:rsid w:val="007E77D1"/>
    <w:rsid w:val="00850926"/>
    <w:rsid w:val="0086173E"/>
    <w:rsid w:val="00883281"/>
    <w:rsid w:val="00890135"/>
    <w:rsid w:val="008A3BFF"/>
    <w:rsid w:val="008B0E86"/>
    <w:rsid w:val="008B1344"/>
    <w:rsid w:val="008B1C42"/>
    <w:rsid w:val="008B7088"/>
    <w:rsid w:val="008C157E"/>
    <w:rsid w:val="008C5914"/>
    <w:rsid w:val="008E25A0"/>
    <w:rsid w:val="0092675B"/>
    <w:rsid w:val="00944899"/>
    <w:rsid w:val="00963E7C"/>
    <w:rsid w:val="00981100"/>
    <w:rsid w:val="009A2E6E"/>
    <w:rsid w:val="009B00D5"/>
    <w:rsid w:val="009B7D4B"/>
    <w:rsid w:val="009D0504"/>
    <w:rsid w:val="009D2910"/>
    <w:rsid w:val="009E3FAD"/>
    <w:rsid w:val="009F7BD7"/>
    <w:rsid w:val="00A1096D"/>
    <w:rsid w:val="00A12854"/>
    <w:rsid w:val="00A13B2A"/>
    <w:rsid w:val="00A44317"/>
    <w:rsid w:val="00A55B1A"/>
    <w:rsid w:val="00A65184"/>
    <w:rsid w:val="00A84AF4"/>
    <w:rsid w:val="00A87352"/>
    <w:rsid w:val="00AD10A7"/>
    <w:rsid w:val="00AE5E60"/>
    <w:rsid w:val="00AE7D7D"/>
    <w:rsid w:val="00AF024A"/>
    <w:rsid w:val="00AF2250"/>
    <w:rsid w:val="00AF3380"/>
    <w:rsid w:val="00AF44BE"/>
    <w:rsid w:val="00B16C30"/>
    <w:rsid w:val="00B17A02"/>
    <w:rsid w:val="00B27036"/>
    <w:rsid w:val="00B33F21"/>
    <w:rsid w:val="00B40D81"/>
    <w:rsid w:val="00B46B92"/>
    <w:rsid w:val="00B95584"/>
    <w:rsid w:val="00BA07EA"/>
    <w:rsid w:val="00BA7A7E"/>
    <w:rsid w:val="00BB119E"/>
    <w:rsid w:val="00BC67F9"/>
    <w:rsid w:val="00BE3F46"/>
    <w:rsid w:val="00BE50BC"/>
    <w:rsid w:val="00BF3223"/>
    <w:rsid w:val="00C15EE3"/>
    <w:rsid w:val="00C36C04"/>
    <w:rsid w:val="00C4559E"/>
    <w:rsid w:val="00C57517"/>
    <w:rsid w:val="00C62717"/>
    <w:rsid w:val="00C65C15"/>
    <w:rsid w:val="00C820E3"/>
    <w:rsid w:val="00CA6B74"/>
    <w:rsid w:val="00CB5242"/>
    <w:rsid w:val="00CC0C3C"/>
    <w:rsid w:val="00CC4624"/>
    <w:rsid w:val="00CD0CD3"/>
    <w:rsid w:val="00CD44C2"/>
    <w:rsid w:val="00CD53E6"/>
    <w:rsid w:val="00CE743D"/>
    <w:rsid w:val="00CE7BC0"/>
    <w:rsid w:val="00CF1E4D"/>
    <w:rsid w:val="00D14C98"/>
    <w:rsid w:val="00D369C9"/>
    <w:rsid w:val="00D41BA5"/>
    <w:rsid w:val="00D5508F"/>
    <w:rsid w:val="00D572AF"/>
    <w:rsid w:val="00D64CC6"/>
    <w:rsid w:val="00D761BD"/>
    <w:rsid w:val="00D97E88"/>
    <w:rsid w:val="00DB065D"/>
    <w:rsid w:val="00DB4E0B"/>
    <w:rsid w:val="00DC054C"/>
    <w:rsid w:val="00DC364D"/>
    <w:rsid w:val="00DC378C"/>
    <w:rsid w:val="00DE1335"/>
    <w:rsid w:val="00DF2513"/>
    <w:rsid w:val="00DF3CBF"/>
    <w:rsid w:val="00DF69F8"/>
    <w:rsid w:val="00E14370"/>
    <w:rsid w:val="00E43B95"/>
    <w:rsid w:val="00E64748"/>
    <w:rsid w:val="00E94613"/>
    <w:rsid w:val="00E94B93"/>
    <w:rsid w:val="00E975AC"/>
    <w:rsid w:val="00EA1CF6"/>
    <w:rsid w:val="00EB123B"/>
    <w:rsid w:val="00EB23FE"/>
    <w:rsid w:val="00EC6758"/>
    <w:rsid w:val="00ED640C"/>
    <w:rsid w:val="00ED6E63"/>
    <w:rsid w:val="00EF5FAA"/>
    <w:rsid w:val="00F11EC3"/>
    <w:rsid w:val="00F1741D"/>
    <w:rsid w:val="00F50D48"/>
    <w:rsid w:val="00F720C8"/>
    <w:rsid w:val="00FB5112"/>
    <w:rsid w:val="00FC61D5"/>
    <w:rsid w:val="00FC6562"/>
    <w:rsid w:val="00FD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F9"/>
  </w:style>
  <w:style w:type="paragraph" w:styleId="1">
    <w:name w:val="heading 1"/>
    <w:basedOn w:val="a"/>
    <w:link w:val="10"/>
    <w:uiPriority w:val="9"/>
    <w:qFormat/>
    <w:rsid w:val="00567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7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7B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B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B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B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67B9E"/>
    <w:rPr>
      <w:color w:val="0000FF"/>
      <w:u w:val="single"/>
    </w:rPr>
  </w:style>
  <w:style w:type="paragraph" w:customStyle="1" w:styleId="ConsPlusNonformat">
    <w:name w:val="ConsPlusNonformat"/>
    <w:uiPriority w:val="99"/>
    <w:rsid w:val="001F7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1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A1CF6"/>
    <w:pPr>
      <w:ind w:left="720"/>
      <w:contextualSpacing/>
    </w:pPr>
  </w:style>
  <w:style w:type="paragraph" w:customStyle="1" w:styleId="a5">
    <w:name w:val="Базовый"/>
    <w:rsid w:val="00191625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6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46DE"/>
  </w:style>
  <w:style w:type="paragraph" w:styleId="aa">
    <w:name w:val="footer"/>
    <w:basedOn w:val="a"/>
    <w:link w:val="ab"/>
    <w:uiPriority w:val="99"/>
    <w:semiHidden/>
    <w:unhideWhenUsed/>
    <w:rsid w:val="0046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46DE"/>
  </w:style>
  <w:style w:type="paragraph" w:customStyle="1" w:styleId="ConsPlusNormal">
    <w:name w:val="ConsPlusNormal"/>
    <w:uiPriority w:val="99"/>
    <w:rsid w:val="00ED6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00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33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E6022-4977-48B4-ADAE-F8C11FCA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07232337</dc:creator>
  <cp:lastModifiedBy>user</cp:lastModifiedBy>
  <cp:revision>45</cp:revision>
  <cp:lastPrinted>2022-02-18T06:50:00Z</cp:lastPrinted>
  <dcterms:created xsi:type="dcterms:W3CDTF">2022-05-11T09:59:00Z</dcterms:created>
  <dcterms:modified xsi:type="dcterms:W3CDTF">2024-02-22T10:39:00Z</dcterms:modified>
</cp:coreProperties>
</file>